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90"/>
        <w:gridCol w:w="850"/>
        <w:gridCol w:w="4680"/>
      </w:tblGrid>
      <w:tr w:rsidR="00B7610C" w14:paraId="5242F8C0" w14:textId="77777777" w:rsidTr="00B7610C">
        <w:trPr>
          <w:trHeight w:val="673"/>
        </w:trPr>
        <w:tc>
          <w:tcPr>
            <w:tcW w:w="6237" w:type="dxa"/>
            <w:gridSpan w:val="2"/>
          </w:tcPr>
          <w:p w14:paraId="259252A4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Hlk143496632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79791326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МКУ «Отдел образования администрации Советского района Республики Крым»</w:t>
            </w:r>
          </w:p>
          <w:p w14:paraId="34E09423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_______В.И. Акуленко </w:t>
            </w:r>
          </w:p>
          <w:p w14:paraId="269FDBF5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__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»_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2024 г.</w:t>
            </w:r>
          </w:p>
          <w:p w14:paraId="5DC6064A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14:paraId="10EC3F3E" w14:textId="77777777" w:rsidR="00B7610C" w:rsidRDefault="00B7610C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B7610C" w:rsidRPr="0015694F" w14:paraId="254971C6" w14:textId="77777777" w:rsidTr="00B7610C">
        <w:trPr>
          <w:trHeight w:val="2693"/>
        </w:trPr>
        <w:tc>
          <w:tcPr>
            <w:tcW w:w="5387" w:type="dxa"/>
          </w:tcPr>
          <w:p w14:paraId="6E4DC5AC" w14:textId="6F95C789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ложение № </w:t>
            </w:r>
            <w:r w:rsidR="00B93E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  ОО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30C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О, </w:t>
            </w:r>
          </w:p>
          <w:p w14:paraId="38A55537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твержденной приказом по школе </w:t>
            </w:r>
          </w:p>
          <w:p w14:paraId="39C2F107" w14:textId="718EA6FA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B93E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  <w:r w:rsidR="00B93E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вгуста 2023 г. № </w:t>
            </w:r>
            <w:r w:rsidR="00F6688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7</w:t>
            </w:r>
          </w:p>
          <w:p w14:paraId="06A56F6A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13AFEF21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hideMark/>
          </w:tcPr>
          <w:p w14:paraId="5F75929D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3C8671C5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казом по школе</w:t>
            </w:r>
          </w:p>
          <w:p w14:paraId="0CC75927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 ______ № _____</w:t>
            </w:r>
          </w:p>
          <w:p w14:paraId="56B3E4B0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директора МБ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ожайн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Ш»</w:t>
            </w:r>
          </w:p>
          <w:p w14:paraId="4E5924A1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А.В. Афанасьева</w:t>
            </w:r>
          </w:p>
          <w:p w14:paraId="4CDF1585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 «__» ________ 2024 г. </w:t>
            </w:r>
          </w:p>
        </w:tc>
      </w:tr>
      <w:tr w:rsidR="00B7610C" w14:paraId="0815F4AB" w14:textId="77777777" w:rsidTr="00B7610C">
        <w:trPr>
          <w:trHeight w:val="2004"/>
        </w:trPr>
        <w:tc>
          <w:tcPr>
            <w:tcW w:w="5387" w:type="dxa"/>
          </w:tcPr>
          <w:p w14:paraId="0D9E8656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159436B6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720390B2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токол  от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__ августа 2024 г. №1)</w:t>
            </w:r>
          </w:p>
          <w:p w14:paraId="0DD2FFCB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72ABBD6C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hideMark/>
          </w:tcPr>
          <w:p w14:paraId="418EDEA8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2100A7C7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правляющим</w:t>
            </w:r>
          </w:p>
          <w:p w14:paraId="3131417B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етом школы</w:t>
            </w:r>
          </w:p>
          <w:p w14:paraId="49A9CA66" w14:textId="77777777" w:rsidR="00B7610C" w:rsidRDefault="00B7610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протокол от __ августа 2024 г. № 1)</w:t>
            </w:r>
          </w:p>
          <w:p w14:paraId="11C6862C" w14:textId="77777777" w:rsidR="00B7610C" w:rsidRDefault="00B7610C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bookmarkEnd w:id="0"/>
      </w:tr>
    </w:tbl>
    <w:p w14:paraId="0C383863" w14:textId="77777777" w:rsidR="002D76E7" w:rsidRPr="005D4914" w:rsidRDefault="002D76E7" w:rsidP="002D76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ru-RU"/>
        </w:rPr>
      </w:pPr>
      <w:r w:rsidRPr="005D4914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ru-RU"/>
        </w:rPr>
        <w:t>ПЛАН ВНЕУРОЧНОЙ ДЕЯТЕЛЬНОСТИ</w:t>
      </w:r>
    </w:p>
    <w:p w14:paraId="63D7E4CF" w14:textId="0CE20314" w:rsidR="009A35F7" w:rsidRPr="005D4914" w:rsidRDefault="00025471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ru-RU"/>
        </w:rPr>
        <w:t>5</w:t>
      </w:r>
      <w:r w:rsidR="00DE0CA6" w:rsidRPr="005D4914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ru-RU"/>
        </w:rPr>
        <w:t>-9</w:t>
      </w:r>
      <w:r w:rsidR="009A35F7" w:rsidRPr="005D4914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ru-RU"/>
        </w:rPr>
        <w:t xml:space="preserve"> классы</w:t>
      </w:r>
    </w:p>
    <w:p w14:paraId="6C71D7E7" w14:textId="77777777" w:rsidR="009A35F7" w:rsidRPr="005D4914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67498AD" w14:textId="77777777" w:rsidR="00730E52" w:rsidRPr="005D4914" w:rsidRDefault="00730E52" w:rsidP="00730E5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</w:pPr>
      <w:r w:rsidRPr="005D4914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>Муниципального бюджетного общеобразовательного учреждения «</w:t>
      </w:r>
      <w:proofErr w:type="spellStart"/>
      <w:r w:rsidRPr="005D4914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>Урожайновская</w:t>
      </w:r>
      <w:proofErr w:type="spellEnd"/>
      <w:r w:rsidRPr="005D4914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 xml:space="preserve"> средняя школа» Советского района Республики Крым </w:t>
      </w:r>
    </w:p>
    <w:p w14:paraId="22120415" w14:textId="77777777" w:rsidR="00730E52" w:rsidRPr="005D4914" w:rsidRDefault="00730E52" w:rsidP="00730E5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</w:pPr>
    </w:p>
    <w:p w14:paraId="28336E4D" w14:textId="77777777" w:rsidR="00C1663A" w:rsidRPr="005D4914" w:rsidRDefault="00C1663A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</w:pPr>
    </w:p>
    <w:p w14:paraId="581B3D30" w14:textId="77777777" w:rsidR="00730E52" w:rsidRPr="005D4914" w:rsidRDefault="00730E52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</w:pPr>
    </w:p>
    <w:p w14:paraId="39BA9EF4" w14:textId="77479507"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</w:pPr>
      <w:r w:rsidRPr="005D4914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 xml:space="preserve"> на 202</w:t>
      </w:r>
      <w:r w:rsidR="00025471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>4/2025</w:t>
      </w:r>
      <w:r w:rsidRPr="005D4914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 xml:space="preserve"> учебный год</w:t>
      </w:r>
    </w:p>
    <w:p w14:paraId="102D261B" w14:textId="77777777" w:rsidR="00B7610C" w:rsidRPr="005D4914" w:rsidRDefault="00B7610C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</w:pPr>
    </w:p>
    <w:p w14:paraId="4770CF35" w14:textId="77777777" w:rsidR="000F04CA" w:rsidRPr="00805125" w:rsidRDefault="00ED6703" w:rsidP="00872232">
      <w:pPr>
        <w:pStyle w:val="a4"/>
        <w:numPr>
          <w:ilvl w:val="0"/>
          <w:numId w:val="14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</w:t>
      </w:r>
      <w:r w:rsidR="000F04CA" w:rsidRPr="00805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яснительная записка</w:t>
      </w:r>
    </w:p>
    <w:p w14:paraId="3130A6C1" w14:textId="69041A46" w:rsidR="00025471" w:rsidRPr="00805125" w:rsidRDefault="00025471" w:rsidP="0002547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внеурочной деятельности муниципального бюджетного общеобразовательного учреждения «</w:t>
      </w:r>
      <w:proofErr w:type="spellStart"/>
      <w:r w:rsidR="00017E39"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жайновская</w:t>
      </w:r>
      <w:proofErr w:type="spellEnd"/>
      <w:r w:rsidR="00017E39"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</w:t>
      </w:r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»</w:t>
      </w:r>
      <w:r w:rsidR="00017E39"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тского района Республики Крым</w:t>
      </w:r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ен для основной общеобразовательной программы среднего общего образования в соответствии:</w:t>
      </w:r>
    </w:p>
    <w:p w14:paraId="327A00D9" w14:textId="77777777" w:rsidR="00025471" w:rsidRPr="00805125" w:rsidRDefault="00025471" w:rsidP="00025471">
      <w:pPr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пунктом 6 части 3 статьи 28, статьей 30 Федерального закона от </w:t>
      </w:r>
      <w:proofErr w:type="gramStart"/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>29.12.2012  №</w:t>
      </w:r>
      <w:proofErr w:type="gramEnd"/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73-ФЗ «Об образовании в Российской Федерации» (с изменениями и дополнениями);</w:t>
      </w:r>
    </w:p>
    <w:p w14:paraId="0D7F614C" w14:textId="77777777" w:rsidR="00025471" w:rsidRPr="00805125" w:rsidRDefault="00025471" w:rsidP="00025471">
      <w:pPr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AC459A1" w14:textId="77777777" w:rsidR="00025471" w:rsidRPr="00805125" w:rsidRDefault="00025471" w:rsidP="00025471">
      <w:pPr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9AF5819" w14:textId="77777777" w:rsidR="00025471" w:rsidRPr="00805125" w:rsidRDefault="00025471" w:rsidP="00025471">
      <w:pPr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ООО, утвержденным приказом Министерства просвещения Российской Федерации от 31.05.2021 № 287 (с изменениями);</w:t>
      </w:r>
    </w:p>
    <w:p w14:paraId="26D36C0F" w14:textId="77777777" w:rsidR="00025471" w:rsidRPr="00805125" w:rsidRDefault="00025471" w:rsidP="00025471">
      <w:pPr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ООО, утвержденной приказом Министерства просвещения Российской Федерации от 18.05.2023 № 370;</w:t>
      </w:r>
    </w:p>
    <w:p w14:paraId="17E53F0A" w14:textId="77777777" w:rsidR="00025471" w:rsidRPr="00805125" w:rsidRDefault="00025471" w:rsidP="00025471">
      <w:pPr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м Министерства просвещения Российской Федерации от 05.07.2022 № ТВ-1290/03 «О направлении методических рекомендаций»;</w:t>
      </w:r>
    </w:p>
    <w:p w14:paraId="50B00FF7" w14:textId="77777777" w:rsidR="00025471" w:rsidRPr="00805125" w:rsidRDefault="00025471" w:rsidP="0002547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ом Министерства образования, науки и молодежи Республики </w:t>
      </w:r>
      <w:proofErr w:type="gramStart"/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ым  от</w:t>
      </w:r>
      <w:proofErr w:type="gramEnd"/>
      <w:r w:rsidRPr="00805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5.06.2024 № 3886/01-14 «Методические рекомендации по составлению плана внеурочной деятельности на 2024/2025 учебный год»</w:t>
      </w:r>
    </w:p>
    <w:p w14:paraId="79B6D977" w14:textId="77777777" w:rsidR="004721A6" w:rsidRPr="00805125" w:rsidRDefault="002D76E7" w:rsidP="004721A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805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  </w:t>
      </w:r>
      <w:r w:rsidR="004721A6" w:rsidRPr="00805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од внеурочной деятельностью понимается образовательная деятельность, направленная на достижение планируемых результатов освоения основной образовательной программы (личностных, </w:t>
      </w:r>
      <w:proofErr w:type="spellStart"/>
      <w:r w:rsidR="004721A6" w:rsidRPr="00805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етапредметных</w:t>
      </w:r>
      <w:proofErr w:type="spellEnd"/>
      <w:r w:rsidR="004721A6" w:rsidRPr="00805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предметных), осуществляемая в формах, отличных от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.</w:t>
      </w:r>
    </w:p>
    <w:p w14:paraId="76C191A1" w14:textId="6DCEBA1B" w:rsidR="002D76E7" w:rsidRPr="00805125" w:rsidRDefault="00852EE8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вязи с тем, что в школе в 202</w:t>
      </w:r>
      <w:r w:rsidR="00025471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="00F2678F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="00025471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5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</w:t>
      </w:r>
      <w:r w:rsidR="00F2678F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</w:t>
      </w:r>
      <w:r w:rsidR="00F2678F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ваивать ООП </w:t>
      </w:r>
      <w:r w:rsidR="00BD5E1F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О по ФГОС второго поколения </w:t>
      </w:r>
      <w:r w:rsidR="002D76E7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т 8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–9-е классы, </w:t>
      </w:r>
      <w:r w:rsidR="002D76E7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2D76E7" w:rsidRPr="00805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 </w:t>
      </w:r>
      <w:r w:rsidR="002D76E7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ько для 8-9-х классов.</w:t>
      </w:r>
    </w:p>
    <w:p w14:paraId="7AFCC0CD" w14:textId="77777777" w:rsidR="002D76E7" w:rsidRPr="00805125" w:rsidRDefault="002D76E7" w:rsidP="002D76E7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 xml:space="preserve">   При формировании содержания внеурочной деятельности учитывается:</w:t>
      </w:r>
    </w:p>
    <w:p w14:paraId="4D7D674B" w14:textId="77777777" w:rsidR="002D76E7" w:rsidRPr="00805125" w:rsidRDefault="002D76E7" w:rsidP="002D76E7">
      <w:pPr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 функционирования, тип школы, особенности контингента, кадровый состав;</w:t>
      </w:r>
    </w:p>
    <w:p w14:paraId="5EF07499" w14:textId="77777777" w:rsidR="002D76E7" w:rsidRPr="00805125" w:rsidRDefault="002D76E7" w:rsidP="002D76E7">
      <w:pPr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14:paraId="49B5EEF1" w14:textId="77777777" w:rsidR="002D76E7" w:rsidRPr="00805125" w:rsidRDefault="002D76E7" w:rsidP="002D76E7">
      <w:pPr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14:paraId="639C79D3" w14:textId="77777777" w:rsidR="002D76E7" w:rsidRPr="00805125" w:rsidRDefault="002D76E7" w:rsidP="002D76E7">
      <w:pPr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14:paraId="04FA9189" w14:textId="77777777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BADEE3E" w14:textId="04AEEA82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жду урочной и внеурочной деятельностью предусмотрен перерыв </w:t>
      </w:r>
      <w:r w:rsidR="00B45A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нут.</w:t>
      </w:r>
    </w:p>
    <w:p w14:paraId="7A998036" w14:textId="77777777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ительность занятий:</w:t>
      </w:r>
    </w:p>
    <w:p w14:paraId="6DD88097" w14:textId="798131FA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в </w:t>
      </w:r>
      <w:r w:rsidR="00025471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8277E6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9-х классах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45 минут.</w:t>
      </w:r>
    </w:p>
    <w:p w14:paraId="25CA0D21" w14:textId="77777777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3667099" w14:textId="77777777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  <w:lang w:val="ru-RU"/>
        </w:rPr>
      </w:pP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14:paraId="1BFA6D9C" w14:textId="77777777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 количество часов за пять лет обучения – до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1750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</w:t>
      </w:r>
    </w:p>
    <w:p w14:paraId="714BACD8" w14:textId="77777777" w:rsidR="00ED148E" w:rsidRPr="00805125" w:rsidRDefault="00ED148E" w:rsidP="002D76E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F32DCFE" w14:textId="77777777" w:rsidR="002D76E7" w:rsidRPr="00805125" w:rsidRDefault="002D76E7" w:rsidP="002D76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правления и цели внеурочной деятельности.</w:t>
      </w:r>
    </w:p>
    <w:p w14:paraId="5D54E64C" w14:textId="0E4E18A4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05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В соответствии с решением педагогического коллектива, родительской общественности, интересов и запросов детей и родителей в об</w:t>
      </w:r>
      <w:r w:rsidR="000B2032" w:rsidRPr="00805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зовательной организации в 2024/2025</w:t>
      </w:r>
      <w:r w:rsidRPr="00805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чебном году реализуется следующая модель плана внеурочной деятельности:</w:t>
      </w:r>
    </w:p>
    <w:p w14:paraId="1D13CC5A" w14:textId="77777777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05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-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;</w:t>
      </w:r>
    </w:p>
    <w:p w14:paraId="1B934AE6" w14:textId="77777777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05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Для всех классов один час в неделю отведён на внеурочное занятие </w:t>
      </w:r>
      <w:r w:rsidRPr="008051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"Разговоры о важном".</w:t>
      </w:r>
    </w:p>
    <w:p w14:paraId="7CAD27DA" w14:textId="77777777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051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Цель:</w:t>
      </w:r>
      <w:r w:rsidRPr="00805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19DECF48" w14:textId="77777777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051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Форма организации:</w:t>
      </w:r>
      <w:r w:rsidRPr="00805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14:paraId="71A47283" w14:textId="77777777" w:rsidR="000B2032" w:rsidRPr="00805125" w:rsidRDefault="000B2032" w:rsidP="000B203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6CEB52D3" w14:textId="52A1EC11" w:rsidR="000B2032" w:rsidRPr="00805125" w:rsidRDefault="000B2032" w:rsidP="000B203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8051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 Для 6-9 классов один час в неделю отведён на внеурочное занятие </w:t>
      </w:r>
      <w:r w:rsidRPr="0080512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«Россия – мои горизонты».</w:t>
      </w:r>
    </w:p>
    <w:p w14:paraId="1AD569D5" w14:textId="77777777" w:rsidR="000B2032" w:rsidRPr="00805125" w:rsidRDefault="000B2032" w:rsidP="000B203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0512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ru-RU" w:eastAsia="ru-RU"/>
        </w:rPr>
        <w:t>Цель:</w:t>
      </w:r>
      <w:r w:rsidRPr="00805125">
        <w:rPr>
          <w:sz w:val="24"/>
          <w:szCs w:val="24"/>
          <w:lang w:val="ru-RU"/>
        </w:rPr>
        <w:t xml:space="preserve"> </w:t>
      </w:r>
      <w:r w:rsidRPr="008051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ормирование готовности к профессиональному самоопределению обучающихся 6-11 классов, информирование обучающихся о специфике рынка труда и системе профессионального образования,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14:paraId="07B60505" w14:textId="0849C98E" w:rsidR="000B2032" w:rsidRPr="00805125" w:rsidRDefault="000B2032" w:rsidP="000B203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0512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ru-RU" w:eastAsia="ru-RU"/>
        </w:rPr>
        <w:t>Форма организации:</w:t>
      </w:r>
      <w:r w:rsidRPr="00805125">
        <w:rPr>
          <w:i/>
          <w:sz w:val="24"/>
          <w:szCs w:val="24"/>
          <w:lang w:val="ru-RU"/>
        </w:rPr>
        <w:t xml:space="preserve"> </w:t>
      </w:r>
      <w:r w:rsidRPr="008051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зговор и (или) беседа с обучающимися</w:t>
      </w:r>
    </w:p>
    <w:p w14:paraId="13C2C504" w14:textId="305D55EC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05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стальные часы внеурочной деятельности в 202</w:t>
      </w:r>
      <w:r w:rsidR="000B2032" w:rsidRPr="00805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4/2025 </w:t>
      </w:r>
      <w:r w:rsidRPr="00805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чебном году распределены следующим образом:</w:t>
      </w:r>
    </w:p>
    <w:p w14:paraId="320CE559" w14:textId="77777777" w:rsidR="002D76E7" w:rsidRPr="00805125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.Внеурочная деятельность 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учебным предметам ООП представлена следующими курсами:</w:t>
      </w:r>
    </w:p>
    <w:p w14:paraId="3F138989" w14:textId="77777777" w:rsidR="00391BAA" w:rsidRPr="00805125" w:rsidRDefault="00391BAA" w:rsidP="00391BAA">
      <w:pPr>
        <w:pStyle w:val="a9"/>
        <w:spacing w:before="0" w:beforeAutospacing="0" w:after="0" w:afterAutospacing="0"/>
        <w:jc w:val="both"/>
        <w:rPr>
          <w:rFonts w:eastAsia="Times New Roman"/>
          <w:b/>
          <w:color w:val="000000" w:themeColor="text1"/>
          <w:lang w:eastAsia="uk-UA"/>
        </w:rPr>
      </w:pPr>
      <w:bookmarkStart w:id="1" w:name="_Hlk144727033"/>
      <w:r w:rsidRPr="00805125">
        <w:rPr>
          <w:b/>
          <w:color w:val="000000" w:themeColor="text1"/>
        </w:rPr>
        <w:t>Название курса «</w:t>
      </w:r>
      <w:r w:rsidRPr="00805125">
        <w:rPr>
          <w:rFonts w:eastAsia="Times New Roman"/>
          <w:b/>
          <w:color w:val="000000" w:themeColor="text1"/>
          <w:lang w:eastAsia="uk-UA"/>
        </w:rPr>
        <w:t>Юный художник»</w:t>
      </w:r>
    </w:p>
    <w:p w14:paraId="6B901D8A" w14:textId="77777777" w:rsidR="00391BAA" w:rsidRPr="00805125" w:rsidRDefault="00391BAA" w:rsidP="00391BAA">
      <w:pPr>
        <w:pStyle w:val="a9"/>
        <w:spacing w:before="0" w:beforeAutospacing="0" w:after="0" w:afterAutospacing="0"/>
        <w:jc w:val="both"/>
        <w:rPr>
          <w:rFonts w:eastAsia="Times New Roman"/>
          <w:color w:val="000000" w:themeColor="text1"/>
          <w:lang w:eastAsia="uk-UA"/>
        </w:rPr>
      </w:pPr>
      <w:r w:rsidRPr="00805125">
        <w:rPr>
          <w:rFonts w:eastAsia="Times New Roman"/>
          <w:color w:val="000000" w:themeColor="text1"/>
          <w:lang w:eastAsia="uk-UA"/>
        </w:rPr>
        <w:t>Цель:</w:t>
      </w:r>
      <w:r w:rsidRPr="0080512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bookmarkEnd w:id="1"/>
      <w:r w:rsidRPr="00805125">
        <w:rPr>
          <w:color w:val="000000" w:themeColor="text1"/>
          <w:shd w:val="clear" w:color="auto" w:fill="FFFFFF"/>
        </w:rPr>
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  <w:r w:rsidRPr="00805125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719FFCA9" w14:textId="77777777" w:rsidR="00730E52" w:rsidRPr="00805125" w:rsidRDefault="00730E52" w:rsidP="00730E52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b/>
          <w:color w:val="000000" w:themeColor="text1"/>
        </w:rPr>
        <w:t>2.Внеурочная деятельность</w:t>
      </w:r>
      <w:r w:rsidRPr="00805125">
        <w:rPr>
          <w:color w:val="000000" w:themeColor="text1"/>
        </w:rPr>
        <w:t xml:space="preserve"> по формированию функциональной грамотности представлена следующими курсами:</w:t>
      </w:r>
    </w:p>
    <w:p w14:paraId="21ACD3FC" w14:textId="77777777" w:rsidR="00730E52" w:rsidRPr="00805125" w:rsidRDefault="00730E52" w:rsidP="00730E52">
      <w:pPr>
        <w:pStyle w:val="a9"/>
        <w:spacing w:before="0" w:beforeAutospacing="0" w:after="0" w:afterAutospacing="0"/>
        <w:jc w:val="both"/>
        <w:rPr>
          <w:b/>
          <w:color w:val="000000" w:themeColor="text1"/>
        </w:rPr>
      </w:pPr>
      <w:r w:rsidRPr="00805125">
        <w:rPr>
          <w:color w:val="000000" w:themeColor="text1"/>
        </w:rPr>
        <w:t xml:space="preserve">Название курса </w:t>
      </w:r>
      <w:r w:rsidRPr="00805125">
        <w:rPr>
          <w:b/>
          <w:color w:val="000000" w:themeColor="text1"/>
        </w:rPr>
        <w:t>«Основы финансовой грамотности»</w:t>
      </w:r>
    </w:p>
    <w:p w14:paraId="7E4D364C" w14:textId="77777777" w:rsidR="00730E52" w:rsidRPr="00805125" w:rsidRDefault="00730E52" w:rsidP="00730E52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 xml:space="preserve">Цель: развитие экономического образа мышления, воспитание ответственности и нравственного поведения в области экономических отношений в семье. </w:t>
      </w:r>
    </w:p>
    <w:p w14:paraId="7328F3F2" w14:textId="77777777" w:rsidR="00730E52" w:rsidRPr="00805125" w:rsidRDefault="00730E52" w:rsidP="00730E52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>Форма организации: практикум</w:t>
      </w:r>
    </w:p>
    <w:p w14:paraId="05239250" w14:textId="299B6083" w:rsidR="00730E52" w:rsidRDefault="00730E52" w:rsidP="00730E52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>3.Внеурочная деятельность по развитию личности, ее способностей представлена следующими курсами:</w:t>
      </w:r>
    </w:p>
    <w:p w14:paraId="40B0C33B" w14:textId="77777777" w:rsidR="00730E52" w:rsidRPr="00805125" w:rsidRDefault="00730E52" w:rsidP="00730E52">
      <w:pPr>
        <w:pStyle w:val="a9"/>
        <w:spacing w:before="0" w:beforeAutospacing="0" w:after="0" w:afterAutospacing="0"/>
        <w:jc w:val="both"/>
        <w:rPr>
          <w:b/>
          <w:color w:val="000000" w:themeColor="text1"/>
        </w:rPr>
      </w:pPr>
      <w:r w:rsidRPr="00805125">
        <w:rPr>
          <w:b/>
          <w:color w:val="000000" w:themeColor="text1"/>
        </w:rPr>
        <w:t xml:space="preserve">Название курса </w:t>
      </w:r>
      <w:proofErr w:type="gramStart"/>
      <w:r w:rsidRPr="00805125">
        <w:rPr>
          <w:b/>
          <w:color w:val="000000" w:themeColor="text1"/>
        </w:rPr>
        <w:t>«</w:t>
      </w:r>
      <w:r w:rsidR="00340784" w:rsidRPr="00805125">
        <w:rPr>
          <w:rFonts w:eastAsia="Times New Roman"/>
          <w:b/>
          <w:iCs/>
          <w:color w:val="000000" w:themeColor="text1"/>
          <w:lang w:eastAsia="uk-UA"/>
        </w:rPr>
        <w:t xml:space="preserve"> Россия</w:t>
      </w:r>
      <w:proofErr w:type="gramEnd"/>
      <w:r w:rsidR="00340784" w:rsidRPr="00805125">
        <w:rPr>
          <w:rFonts w:eastAsia="Times New Roman"/>
          <w:b/>
          <w:iCs/>
          <w:color w:val="000000" w:themeColor="text1"/>
          <w:lang w:eastAsia="uk-UA"/>
        </w:rPr>
        <w:t xml:space="preserve"> – мои горизонты</w:t>
      </w:r>
      <w:r w:rsidRPr="00805125">
        <w:rPr>
          <w:b/>
          <w:color w:val="000000" w:themeColor="text1"/>
        </w:rPr>
        <w:t>»</w:t>
      </w:r>
    </w:p>
    <w:p w14:paraId="583E82CD" w14:textId="77777777" w:rsidR="00730E52" w:rsidRPr="00805125" w:rsidRDefault="00730E52" w:rsidP="00730E52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 xml:space="preserve">Цель: </w:t>
      </w:r>
      <w:r w:rsidRPr="00805125">
        <w:rPr>
          <w:bCs/>
          <w:color w:val="000000" w:themeColor="text1"/>
          <w:shd w:val="clear" w:color="auto" w:fill="FFFFFF"/>
        </w:rPr>
        <w:t xml:space="preserve">сформировать у </w:t>
      </w:r>
      <w:r w:rsidR="00ED148E" w:rsidRPr="00805125">
        <w:rPr>
          <w:bCs/>
          <w:color w:val="000000" w:themeColor="text1"/>
          <w:shd w:val="clear" w:color="auto" w:fill="FFFFFF"/>
        </w:rPr>
        <w:t>обучающихся</w:t>
      </w:r>
      <w:r w:rsidRPr="00805125">
        <w:rPr>
          <w:bCs/>
          <w:color w:val="000000" w:themeColor="text1"/>
          <w:shd w:val="clear" w:color="auto" w:fill="FFFFFF"/>
        </w:rPr>
        <w:t xml:space="preserve"> навыки по осознанному выбору будущей профессии</w:t>
      </w:r>
      <w:r w:rsidRPr="00805125">
        <w:rPr>
          <w:color w:val="000000" w:themeColor="text1"/>
          <w:shd w:val="clear" w:color="auto" w:fill="FFFFFF"/>
        </w:rPr>
        <w:t>.</w:t>
      </w:r>
      <w:r w:rsidRPr="00805125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712CE08A" w14:textId="77777777" w:rsidR="00730E52" w:rsidRPr="00805125" w:rsidRDefault="00730E52" w:rsidP="00730E52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>Форма организации: практикум</w:t>
      </w:r>
    </w:p>
    <w:p w14:paraId="61AF07D1" w14:textId="490A5CA2" w:rsidR="00730E52" w:rsidRDefault="00730E52" w:rsidP="00730E52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>4.Внеурочная деятельность по реализации воспитательных мероприятий представлена следующими курсами:</w:t>
      </w:r>
    </w:p>
    <w:p w14:paraId="12CBB62B" w14:textId="77777777" w:rsidR="00730E52" w:rsidRPr="00F66889" w:rsidRDefault="00730E52" w:rsidP="00730E52">
      <w:pPr>
        <w:pStyle w:val="a9"/>
        <w:spacing w:before="0" w:beforeAutospacing="0" w:after="0" w:afterAutospacing="0"/>
        <w:jc w:val="both"/>
        <w:rPr>
          <w:b/>
          <w:color w:val="000000" w:themeColor="text1"/>
        </w:rPr>
      </w:pPr>
      <w:r w:rsidRPr="00F66889">
        <w:rPr>
          <w:b/>
          <w:color w:val="000000" w:themeColor="text1"/>
        </w:rPr>
        <w:t>Название курса «Разговоры о важном»</w:t>
      </w:r>
    </w:p>
    <w:p w14:paraId="2C184FE9" w14:textId="77777777" w:rsidR="00730E52" w:rsidRPr="00805125" w:rsidRDefault="00730E52" w:rsidP="00730E52">
      <w:pPr>
        <w:pStyle w:val="a9"/>
        <w:spacing w:before="0" w:beforeAutospacing="0" w:after="0" w:afterAutospacing="0"/>
        <w:jc w:val="both"/>
        <w:rPr>
          <w:rFonts w:eastAsia="Times New Roman"/>
          <w:color w:val="000000" w:themeColor="text1"/>
        </w:rPr>
      </w:pPr>
      <w:r w:rsidRPr="00805125">
        <w:rPr>
          <w:color w:val="000000" w:themeColor="text1"/>
        </w:rPr>
        <w:t>Цель:</w:t>
      </w:r>
      <w:r w:rsidRPr="00805125">
        <w:rPr>
          <w:rFonts w:eastAsia="Times New Roman"/>
          <w:color w:val="000000" w:themeColor="text1"/>
        </w:rPr>
        <w:t xml:space="preserve"> развитие ценностного отношения обучающихся к своей родине - России, населяющим ее людям, ее уникальной истории, богатой природе и великой культуре. </w:t>
      </w:r>
    </w:p>
    <w:p w14:paraId="3BBE71A4" w14:textId="77777777" w:rsidR="00730E52" w:rsidRPr="00805125" w:rsidRDefault="00730E52" w:rsidP="00730E52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 xml:space="preserve">Форма организации: беседа с обучающимися </w:t>
      </w:r>
    </w:p>
    <w:p w14:paraId="141A6BCF" w14:textId="77777777" w:rsidR="00730E52" w:rsidRPr="00805125" w:rsidRDefault="00730E52" w:rsidP="00730E52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>5.Внеурочная деятельность по организации деятельности ученических сообществ представлена следующими курсами:</w:t>
      </w:r>
    </w:p>
    <w:p w14:paraId="4B496D60" w14:textId="77777777" w:rsidR="00B34A0B" w:rsidRPr="00F66889" w:rsidRDefault="00B34A0B" w:rsidP="00B34A0B">
      <w:pPr>
        <w:pStyle w:val="a9"/>
        <w:spacing w:before="0" w:beforeAutospacing="0" w:after="0" w:afterAutospacing="0"/>
        <w:jc w:val="both"/>
        <w:rPr>
          <w:b/>
          <w:color w:val="000000" w:themeColor="text1"/>
        </w:rPr>
      </w:pPr>
      <w:bookmarkStart w:id="2" w:name="_Hlk144721166"/>
      <w:r w:rsidRPr="00F66889">
        <w:rPr>
          <w:b/>
          <w:color w:val="000000" w:themeColor="text1"/>
        </w:rPr>
        <w:t>Название курса «Спортивные игры»</w:t>
      </w:r>
    </w:p>
    <w:p w14:paraId="5AF5E9F1" w14:textId="77777777" w:rsidR="00B34A0B" w:rsidRPr="00805125" w:rsidRDefault="00B34A0B" w:rsidP="00B34A0B">
      <w:pPr>
        <w:pStyle w:val="a9"/>
        <w:tabs>
          <w:tab w:val="left" w:pos="1869"/>
        </w:tabs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 xml:space="preserve">Цель: </w:t>
      </w:r>
      <w:r w:rsidRPr="00805125">
        <w:rPr>
          <w:color w:val="000000" w:themeColor="text1"/>
          <w:shd w:val="clear" w:color="auto" w:fill="FFFFFF"/>
        </w:rPr>
        <w:t>развитие интереса к </w:t>
      </w:r>
      <w:r w:rsidRPr="00805125">
        <w:rPr>
          <w:b/>
          <w:bCs/>
          <w:color w:val="000000" w:themeColor="text1"/>
          <w:shd w:val="clear" w:color="auto" w:fill="FFFFFF"/>
        </w:rPr>
        <w:t>спортивным</w:t>
      </w:r>
      <w:r w:rsidRPr="00805125">
        <w:rPr>
          <w:color w:val="000000" w:themeColor="text1"/>
          <w:shd w:val="clear" w:color="auto" w:fill="FFFFFF"/>
        </w:rPr>
        <w:t> </w:t>
      </w:r>
      <w:r w:rsidRPr="00805125">
        <w:rPr>
          <w:b/>
          <w:bCs/>
          <w:color w:val="000000" w:themeColor="text1"/>
          <w:shd w:val="clear" w:color="auto" w:fill="FFFFFF"/>
        </w:rPr>
        <w:t>играм</w:t>
      </w:r>
      <w:r w:rsidRPr="00805125">
        <w:rPr>
          <w:color w:val="000000" w:themeColor="text1"/>
          <w:shd w:val="clear" w:color="auto" w:fill="FFFFFF"/>
        </w:rPr>
        <w:t> и универсальных способностей посредством двигательной активности</w:t>
      </w:r>
    </w:p>
    <w:p w14:paraId="271CBC3C" w14:textId="77777777" w:rsidR="00B34A0B" w:rsidRPr="00805125" w:rsidRDefault="00B34A0B" w:rsidP="00B34A0B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>Форма организации:</w:t>
      </w:r>
      <w:r w:rsidRPr="00805125">
        <w:rPr>
          <w:rFonts w:eastAsia="Times New Roman"/>
          <w:color w:val="000000" w:themeColor="text1"/>
          <w:lang w:eastAsia="uk-UA"/>
        </w:rPr>
        <w:t xml:space="preserve"> учебный модуль</w:t>
      </w:r>
    </w:p>
    <w:bookmarkEnd w:id="2"/>
    <w:p w14:paraId="2F8F401A" w14:textId="77777777" w:rsidR="00730E52" w:rsidRPr="00805125" w:rsidRDefault="00730E52" w:rsidP="00730E52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lastRenderedPageBreak/>
        <w:t>6.Внеурочная деятельность по обеспечению учебной деятельности представлена следующими курсами:</w:t>
      </w:r>
    </w:p>
    <w:p w14:paraId="3A5E14F3" w14:textId="77777777" w:rsidR="00730E52" w:rsidRPr="00805125" w:rsidRDefault="00730E52" w:rsidP="00730E52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>Форма организации: секция</w:t>
      </w:r>
    </w:p>
    <w:p w14:paraId="46567E00" w14:textId="77777777" w:rsidR="00730E52" w:rsidRPr="00805125" w:rsidRDefault="00730E52" w:rsidP="00730E52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>8. Внеурочная деятельность по обеспечению благополучия детей представлена следующими курсами:</w:t>
      </w:r>
    </w:p>
    <w:p w14:paraId="550D282C" w14:textId="464C2F68" w:rsidR="00B34A0B" w:rsidRPr="00805125" w:rsidRDefault="00B34A0B" w:rsidP="00B34A0B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 xml:space="preserve">Название курса </w:t>
      </w:r>
      <w:r w:rsidRPr="00805125">
        <w:rPr>
          <w:b/>
          <w:color w:val="000000" w:themeColor="text1"/>
        </w:rPr>
        <w:t>«</w:t>
      </w:r>
      <w:proofErr w:type="spellStart"/>
      <w:r w:rsidR="00DF6480">
        <w:rPr>
          <w:b/>
          <w:color w:val="000000" w:themeColor="text1"/>
        </w:rPr>
        <w:t>Семьеведение</w:t>
      </w:r>
      <w:proofErr w:type="spellEnd"/>
      <w:r w:rsidRPr="00805125">
        <w:rPr>
          <w:b/>
          <w:color w:val="000000" w:themeColor="text1"/>
        </w:rPr>
        <w:t>»</w:t>
      </w:r>
    </w:p>
    <w:p w14:paraId="74CAF45A" w14:textId="1E72D196" w:rsidR="00B34A0B" w:rsidRPr="00805125" w:rsidRDefault="00B34A0B" w:rsidP="00B34A0B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805125">
        <w:rPr>
          <w:color w:val="000000" w:themeColor="text1"/>
        </w:rPr>
        <w:t xml:space="preserve">Цель: </w:t>
      </w:r>
      <w:r w:rsidR="00DF6480" w:rsidRPr="00DF6480">
        <w:rPr>
          <w:color w:val="333333"/>
          <w:shd w:val="clear" w:color="auto" w:fill="FFFFFF"/>
        </w:rPr>
        <w:t>направлен на формирование у обучающихся системы социальных представлений о закономерностях и жизненных ценностях, необходимых для функционирования институтов брака и семьи в современном российском обществе.</w:t>
      </w:r>
    </w:p>
    <w:p w14:paraId="52B9149A" w14:textId="77777777" w:rsidR="002D0AC9" w:rsidRPr="00805125" w:rsidRDefault="002D0AC9" w:rsidP="002D76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1B1AE31" w14:textId="7EDEC9CC" w:rsidR="002D76E7" w:rsidRPr="00805125" w:rsidRDefault="002D76E7" w:rsidP="002D76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. Формы промежуточной аттестации.</w:t>
      </w:r>
    </w:p>
    <w:p w14:paraId="58746C0F" w14:textId="432A1DBC" w:rsidR="00ED6703" w:rsidRDefault="00ED6703" w:rsidP="00391BA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е о текущем контроле и промежуточной аттестации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БОУ «</w:t>
      </w:r>
      <w:proofErr w:type="spellStart"/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жайновская</w:t>
      </w:r>
      <w:proofErr w:type="spellEnd"/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Ш» Советского района Республики Крым, утвержденн</w:t>
      </w:r>
      <w:r w:rsidR="009A635A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казом </w:t>
      </w:r>
      <w:proofErr w:type="spellStart"/>
      <w:r w:rsidR="002D0A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proofErr w:type="gramStart"/>
      <w:r w:rsidR="002D0A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.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ректора</w:t>
      </w:r>
      <w:proofErr w:type="spellEnd"/>
      <w:proofErr w:type="gramEnd"/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БОУ «</w:t>
      </w:r>
      <w:proofErr w:type="spellStart"/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жайновская</w:t>
      </w:r>
      <w:proofErr w:type="spellEnd"/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Ш» Советского района Республики Крым  от</w:t>
      </w:r>
      <w:r w:rsidR="00872232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F64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7.08</w:t>
      </w:r>
      <w:r w:rsidR="00872232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202</w:t>
      </w:r>
      <w:r w:rsidR="00BF64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872232"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 №</w:t>
      </w:r>
      <w:r w:rsidR="00DF64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51</w:t>
      </w:r>
      <w:r w:rsidR="002D0A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8051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предусматривает промежуточную аттестацию по курсам внеурочной деятельности. </w:t>
      </w:r>
    </w:p>
    <w:p w14:paraId="530434F4" w14:textId="6370543F" w:rsidR="002D0AC9" w:rsidRDefault="002D0AC9" w:rsidP="00391BA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75CEC65" w14:textId="72E5D407" w:rsidR="002D0AC9" w:rsidRDefault="002D0AC9" w:rsidP="00391BA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603FB9D" w14:textId="77777777" w:rsidR="002D0AC9" w:rsidRPr="00805125" w:rsidRDefault="002D0AC9" w:rsidP="00391BA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B546831" w14:textId="3E4CDA4D" w:rsidR="002D76E7" w:rsidRPr="00B45AA5" w:rsidRDefault="002D76E7" w:rsidP="00B45AA5">
      <w:pPr>
        <w:pStyle w:val="a4"/>
        <w:numPr>
          <w:ilvl w:val="0"/>
          <w:numId w:val="14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B45A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етка часов</w:t>
      </w:r>
    </w:p>
    <w:p w14:paraId="5AA18A5C" w14:textId="77777777" w:rsidR="002D76E7" w:rsidRPr="00805125" w:rsidRDefault="002D76E7" w:rsidP="002D76E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Недельная сетка часов</w:t>
      </w:r>
    </w:p>
    <w:p w14:paraId="0245C351" w14:textId="12C8440E" w:rsidR="002D76E7" w:rsidRPr="00805125" w:rsidRDefault="002D76E7" w:rsidP="002D76E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(пятидневная неделя)</w:t>
      </w:r>
    </w:p>
    <w:p w14:paraId="707EB3ED" w14:textId="1FA0824C" w:rsidR="00BC71DA" w:rsidRPr="00805125" w:rsidRDefault="00BC71DA" w:rsidP="002D76E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tbl>
      <w:tblPr>
        <w:tblStyle w:val="ab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559"/>
        <w:gridCol w:w="567"/>
        <w:gridCol w:w="567"/>
        <w:gridCol w:w="567"/>
        <w:gridCol w:w="851"/>
        <w:gridCol w:w="850"/>
      </w:tblGrid>
      <w:tr w:rsidR="00306F0B" w:rsidRPr="00805125" w14:paraId="5F69232C" w14:textId="77777777" w:rsidTr="00DF6480">
        <w:trPr>
          <w:trHeight w:val="283"/>
        </w:trPr>
        <w:tc>
          <w:tcPr>
            <w:tcW w:w="3119" w:type="dxa"/>
            <w:vMerge w:val="restart"/>
          </w:tcPr>
          <w:p w14:paraId="7D04CDAE" w14:textId="61FABE18" w:rsidR="00306F0B" w:rsidRPr="00805125" w:rsidRDefault="00306F0B" w:rsidP="000D2A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аправление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неурочной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268" w:type="dxa"/>
            <w:vMerge w:val="restart"/>
          </w:tcPr>
          <w:p w14:paraId="3C539003" w14:textId="6B5B7841" w:rsidR="00306F0B" w:rsidRPr="00805125" w:rsidRDefault="00306F0B" w:rsidP="000D2A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559" w:type="dxa"/>
            <w:vMerge w:val="restart"/>
          </w:tcPr>
          <w:p w14:paraId="6CC88A0B" w14:textId="2F215824" w:rsidR="00306F0B" w:rsidRPr="00805125" w:rsidRDefault="00306F0B" w:rsidP="000D2A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Форма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рганизации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неурочной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02" w:type="dxa"/>
            <w:gridSpan w:val="5"/>
          </w:tcPr>
          <w:p w14:paraId="4006C966" w14:textId="28B2D3FD" w:rsidR="00306F0B" w:rsidRPr="00805125" w:rsidRDefault="00306F0B" w:rsidP="000D2A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лассы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часы</w:t>
            </w:r>
            <w:proofErr w:type="spellEnd"/>
          </w:p>
        </w:tc>
      </w:tr>
      <w:tr w:rsidR="00CD4DF6" w:rsidRPr="00805125" w14:paraId="490CB873" w14:textId="69D7CD52" w:rsidTr="00DF6480">
        <w:trPr>
          <w:trHeight w:val="851"/>
        </w:trPr>
        <w:tc>
          <w:tcPr>
            <w:tcW w:w="3119" w:type="dxa"/>
            <w:vMerge/>
          </w:tcPr>
          <w:p w14:paraId="5F773602" w14:textId="77777777" w:rsidR="00306F0B" w:rsidRPr="00805125" w:rsidRDefault="00306F0B" w:rsidP="000D2A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14:paraId="7B5FE18F" w14:textId="77777777" w:rsidR="00306F0B" w:rsidRPr="00805125" w:rsidRDefault="00306F0B" w:rsidP="000D2A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285D2E4D" w14:textId="77777777" w:rsidR="00306F0B" w:rsidRPr="00805125" w:rsidRDefault="00306F0B" w:rsidP="000D2A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9C6037C" w14:textId="16F3FFCB" w:rsidR="00306F0B" w:rsidRPr="00805125" w:rsidRDefault="00306F0B" w:rsidP="000D2A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C8078C6" w14:textId="4734D799" w:rsidR="00306F0B" w:rsidRPr="00805125" w:rsidRDefault="00306F0B" w:rsidP="000D2A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7A61DC5" w14:textId="293CB1D9" w:rsidR="00306F0B" w:rsidRPr="00805125" w:rsidRDefault="00306F0B" w:rsidP="000D2A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93324BF" w14:textId="0AB884FF" w:rsidR="00306F0B" w:rsidRPr="00805125" w:rsidRDefault="00306F0B" w:rsidP="000D2AFD">
            <w:pPr>
              <w:spacing w:before="0" w:beforeAutospacing="0" w:after="16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0512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</w:p>
          <w:p w14:paraId="4AD0E03D" w14:textId="56BCE267" w:rsidR="00306F0B" w:rsidRPr="00805125" w:rsidRDefault="00306F0B" w:rsidP="000D2A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A375D8D" w14:textId="63D2E454" w:rsidR="00306F0B" w:rsidRPr="00805125" w:rsidRDefault="00306F0B" w:rsidP="000D2A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7273C4" w:rsidRPr="00805125" w14:paraId="08C505C9" w14:textId="77777777" w:rsidTr="00DF6480">
        <w:trPr>
          <w:trHeight w:val="886"/>
        </w:trPr>
        <w:tc>
          <w:tcPr>
            <w:tcW w:w="3119" w:type="dxa"/>
          </w:tcPr>
          <w:p w14:paraId="080CDF89" w14:textId="1B533B35" w:rsidR="00DF6480" w:rsidRPr="00DF6480" w:rsidRDefault="007273C4" w:rsidP="00DF6480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неурочная деятельность </w:t>
            </w:r>
            <w:r w:rsidR="00DF6480"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учебным предметам ООП</w:t>
            </w:r>
          </w:p>
        </w:tc>
        <w:tc>
          <w:tcPr>
            <w:tcW w:w="2268" w:type="dxa"/>
          </w:tcPr>
          <w:p w14:paraId="70E83062" w14:textId="66C880BC" w:rsidR="007273C4" w:rsidRPr="00805125" w:rsidRDefault="007273C4" w:rsidP="00306F0B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«Юный художник»</w:t>
            </w:r>
          </w:p>
        </w:tc>
        <w:tc>
          <w:tcPr>
            <w:tcW w:w="1559" w:type="dxa"/>
          </w:tcPr>
          <w:p w14:paraId="1695007D" w14:textId="0FD449A6" w:rsidR="007273C4" w:rsidRPr="00805125" w:rsidRDefault="007273C4" w:rsidP="00306F0B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рактикум</w:t>
            </w:r>
          </w:p>
        </w:tc>
        <w:tc>
          <w:tcPr>
            <w:tcW w:w="567" w:type="dxa"/>
          </w:tcPr>
          <w:p w14:paraId="6D4069A3" w14:textId="3D0587A0" w:rsidR="007273C4" w:rsidRPr="00805125" w:rsidRDefault="00DF6480" w:rsidP="00306F0B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567" w:type="dxa"/>
          </w:tcPr>
          <w:p w14:paraId="5B219530" w14:textId="236FAB40" w:rsidR="007273C4" w:rsidRPr="00805125" w:rsidRDefault="007273C4" w:rsidP="00306F0B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32653FC2" w14:textId="5003BA7D" w:rsidR="007273C4" w:rsidRPr="00805125" w:rsidRDefault="007273C4" w:rsidP="00306F0B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14:paraId="714BCFD6" w14:textId="4FDE5053" w:rsidR="007273C4" w:rsidRPr="00805125" w:rsidRDefault="007273C4" w:rsidP="00306F0B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850" w:type="dxa"/>
          </w:tcPr>
          <w:p w14:paraId="04714732" w14:textId="5C340453" w:rsidR="007273C4" w:rsidRPr="00805125" w:rsidRDefault="007273C4" w:rsidP="00306F0B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CD4DF6" w:rsidRPr="00805125" w14:paraId="6F35DD06" w14:textId="77777777" w:rsidTr="00DF6480">
        <w:trPr>
          <w:trHeight w:val="319"/>
        </w:trPr>
        <w:tc>
          <w:tcPr>
            <w:tcW w:w="3119" w:type="dxa"/>
          </w:tcPr>
          <w:p w14:paraId="5BAF6D12" w14:textId="7280525A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2268" w:type="dxa"/>
          </w:tcPr>
          <w:p w14:paraId="73F82F44" w14:textId="3506AF24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«Основы финансовой грамотности»</w:t>
            </w:r>
          </w:p>
        </w:tc>
        <w:tc>
          <w:tcPr>
            <w:tcW w:w="1559" w:type="dxa"/>
          </w:tcPr>
          <w:p w14:paraId="133A3AD8" w14:textId="5C79D1C4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рактикум</w:t>
            </w:r>
          </w:p>
        </w:tc>
        <w:tc>
          <w:tcPr>
            <w:tcW w:w="567" w:type="dxa"/>
          </w:tcPr>
          <w:p w14:paraId="3BF01CC0" w14:textId="5DDCE05A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</w:t>
            </w:r>
            <w:r w:rsidR="00CD4DF6"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14:paraId="058BD901" w14:textId="3EE1CC7E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567" w:type="dxa"/>
          </w:tcPr>
          <w:p w14:paraId="6110BA60" w14:textId="40C6966B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851" w:type="dxa"/>
          </w:tcPr>
          <w:p w14:paraId="59CAEBDC" w14:textId="0B34F7E4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850" w:type="dxa"/>
          </w:tcPr>
          <w:p w14:paraId="58C741D8" w14:textId="2ADEC379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</w:tr>
      <w:tr w:rsidR="00CD4DF6" w:rsidRPr="00805125" w14:paraId="74BC5579" w14:textId="77777777" w:rsidTr="00DF6480">
        <w:trPr>
          <w:trHeight w:val="319"/>
        </w:trPr>
        <w:tc>
          <w:tcPr>
            <w:tcW w:w="3119" w:type="dxa"/>
          </w:tcPr>
          <w:p w14:paraId="006D1C0E" w14:textId="49A8E531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по развитию личности, ее способностей</w:t>
            </w:r>
          </w:p>
        </w:tc>
        <w:tc>
          <w:tcPr>
            <w:tcW w:w="2268" w:type="dxa"/>
          </w:tcPr>
          <w:p w14:paraId="74D9F5B6" w14:textId="6F6D72AC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я – мои горизонты</w:t>
            </w: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8B442E6" w14:textId="54D52393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рактикум</w:t>
            </w:r>
          </w:p>
        </w:tc>
        <w:tc>
          <w:tcPr>
            <w:tcW w:w="567" w:type="dxa"/>
          </w:tcPr>
          <w:p w14:paraId="667759A1" w14:textId="388F8139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0BB65ACB" w14:textId="745D3CBF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6DC5E766" w14:textId="37F071CF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5C4B2319" w14:textId="1E4AE6F2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498E576A" w14:textId="3A8A9619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D4DF6" w:rsidRPr="00805125" w14:paraId="5F845858" w14:textId="77777777" w:rsidTr="00DF6480">
        <w:trPr>
          <w:trHeight w:val="319"/>
        </w:trPr>
        <w:tc>
          <w:tcPr>
            <w:tcW w:w="3119" w:type="dxa"/>
          </w:tcPr>
          <w:p w14:paraId="7827E63C" w14:textId="1D88B909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по реализации воспитательных мероприятий</w:t>
            </w:r>
          </w:p>
        </w:tc>
        <w:tc>
          <w:tcPr>
            <w:tcW w:w="2268" w:type="dxa"/>
          </w:tcPr>
          <w:p w14:paraId="2DB87F90" w14:textId="212F41F9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«Разговоры о важном»</w:t>
            </w:r>
          </w:p>
        </w:tc>
        <w:tc>
          <w:tcPr>
            <w:tcW w:w="1559" w:type="dxa"/>
          </w:tcPr>
          <w:p w14:paraId="1A028338" w14:textId="2D02ADAC" w:rsidR="00306F0B" w:rsidRPr="00805125" w:rsidRDefault="00306F0B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Беседа с обучающимися </w:t>
            </w:r>
          </w:p>
        </w:tc>
        <w:tc>
          <w:tcPr>
            <w:tcW w:w="567" w:type="dxa"/>
          </w:tcPr>
          <w:p w14:paraId="6D70AEE4" w14:textId="1F60F1D5" w:rsidR="00306F0B" w:rsidRPr="00805125" w:rsidRDefault="00CD4DF6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6F25FD6" w14:textId="652A2ACE" w:rsidR="00306F0B" w:rsidRPr="00805125" w:rsidRDefault="00CD4DF6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6B5343B8" w14:textId="1DB9040B" w:rsidR="00306F0B" w:rsidRPr="00805125" w:rsidRDefault="00CD4DF6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7459E5C6" w14:textId="625091C9" w:rsidR="00306F0B" w:rsidRPr="00DF6480" w:rsidRDefault="0015694F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0,5</w:t>
            </w:r>
          </w:p>
        </w:tc>
        <w:tc>
          <w:tcPr>
            <w:tcW w:w="850" w:type="dxa"/>
          </w:tcPr>
          <w:p w14:paraId="37D0C78E" w14:textId="0356ED3C" w:rsidR="00306F0B" w:rsidRPr="00DF6480" w:rsidRDefault="0015694F" w:rsidP="00306F0B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</w:tr>
      <w:tr w:rsidR="00DF6480" w:rsidRPr="00805125" w14:paraId="47A37EAA" w14:textId="77777777" w:rsidTr="00DF6480">
        <w:trPr>
          <w:trHeight w:val="319"/>
        </w:trPr>
        <w:tc>
          <w:tcPr>
            <w:tcW w:w="3119" w:type="dxa"/>
            <w:vMerge w:val="restart"/>
          </w:tcPr>
          <w:p w14:paraId="2BD84F71" w14:textId="77777777" w:rsidR="00DF6480" w:rsidRPr="00805125" w:rsidRDefault="00DF6480" w:rsidP="00DF6480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по организации деятельности ученических сообществ</w:t>
            </w:r>
          </w:p>
          <w:p w14:paraId="246C6E1B" w14:textId="77777777" w:rsidR="00DF6480" w:rsidRPr="00805125" w:rsidRDefault="00DF6480" w:rsidP="00DF6480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DB4C9E5" w14:textId="3D724A99" w:rsidR="00DF6480" w:rsidRPr="00805125" w:rsidRDefault="00DF6480" w:rsidP="00DF6480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BB20A6A" w14:textId="64A4ACA4" w:rsidR="00DF6480" w:rsidRPr="00805125" w:rsidRDefault="00DF6480" w:rsidP="00DF6480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«Спортивные игры»</w:t>
            </w:r>
          </w:p>
        </w:tc>
        <w:tc>
          <w:tcPr>
            <w:tcW w:w="1559" w:type="dxa"/>
          </w:tcPr>
          <w:p w14:paraId="28467580" w14:textId="1C800059" w:rsidR="00DF6480" w:rsidRPr="00805125" w:rsidRDefault="00DF6480" w:rsidP="00DF6480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актикум</w:t>
            </w:r>
          </w:p>
        </w:tc>
        <w:tc>
          <w:tcPr>
            <w:tcW w:w="567" w:type="dxa"/>
          </w:tcPr>
          <w:p w14:paraId="3216860B" w14:textId="0C2976E1" w:rsidR="00DF6480" w:rsidRPr="00805125" w:rsidRDefault="00DF6480" w:rsidP="00DF6480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567" w:type="dxa"/>
          </w:tcPr>
          <w:p w14:paraId="252125F8" w14:textId="0DD63310" w:rsidR="00DF6480" w:rsidRPr="00805125" w:rsidRDefault="00DF6480" w:rsidP="00DF6480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3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567" w:type="dxa"/>
          </w:tcPr>
          <w:p w14:paraId="03BA69FF" w14:textId="6D7196B2" w:rsidR="00DF6480" w:rsidRPr="00805125" w:rsidRDefault="00DF6480" w:rsidP="00DF6480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3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851" w:type="dxa"/>
          </w:tcPr>
          <w:p w14:paraId="21811961" w14:textId="39AF191C" w:rsidR="00DF6480" w:rsidRPr="00805125" w:rsidRDefault="00DF6480" w:rsidP="00DF6480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93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850" w:type="dxa"/>
          </w:tcPr>
          <w:p w14:paraId="70B76B7D" w14:textId="0D631720" w:rsidR="00DF6480" w:rsidRPr="00805125" w:rsidRDefault="00DF6480" w:rsidP="00DF6480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9327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</w:tr>
      <w:tr w:rsidR="000D552A" w:rsidRPr="00805125" w14:paraId="6D3C650C" w14:textId="77777777" w:rsidTr="00DF6480">
        <w:trPr>
          <w:trHeight w:val="319"/>
        </w:trPr>
        <w:tc>
          <w:tcPr>
            <w:tcW w:w="3119" w:type="dxa"/>
            <w:vMerge/>
          </w:tcPr>
          <w:p w14:paraId="32CE293C" w14:textId="40FD650F" w:rsidR="000D552A" w:rsidRPr="00805125" w:rsidRDefault="000D552A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A10B18C" w14:textId="4CCDA867" w:rsidR="000D552A" w:rsidRPr="00805125" w:rsidRDefault="000D552A" w:rsidP="00DF6480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«</w:t>
            </w:r>
            <w:r w:rsidR="00DF64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Азбука дорожного движения»</w:t>
            </w:r>
          </w:p>
        </w:tc>
        <w:tc>
          <w:tcPr>
            <w:tcW w:w="1559" w:type="dxa"/>
          </w:tcPr>
          <w:p w14:paraId="5D781E07" w14:textId="0CA8C32A" w:rsidR="000D552A" w:rsidRPr="00805125" w:rsidRDefault="000D552A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актикум</w:t>
            </w:r>
          </w:p>
        </w:tc>
        <w:tc>
          <w:tcPr>
            <w:tcW w:w="567" w:type="dxa"/>
          </w:tcPr>
          <w:p w14:paraId="6424C809" w14:textId="08C26425" w:rsidR="000D552A" w:rsidRPr="00805125" w:rsidRDefault="00DF6480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567" w:type="dxa"/>
          </w:tcPr>
          <w:p w14:paraId="721AE4C6" w14:textId="23F25025" w:rsidR="000D552A" w:rsidRPr="00805125" w:rsidRDefault="00DF6480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567" w:type="dxa"/>
          </w:tcPr>
          <w:p w14:paraId="0CC7622A" w14:textId="7CBB8D77" w:rsidR="000D552A" w:rsidRPr="00805125" w:rsidRDefault="00DF6480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14:paraId="580D9DD4" w14:textId="422F1494" w:rsidR="000D552A" w:rsidRPr="00805125" w:rsidRDefault="00DF6480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850" w:type="dxa"/>
          </w:tcPr>
          <w:p w14:paraId="1D6CAD2D" w14:textId="23353F78" w:rsidR="000D552A" w:rsidRPr="00805125" w:rsidRDefault="00DF6480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-</w:t>
            </w:r>
          </w:p>
        </w:tc>
      </w:tr>
      <w:tr w:rsidR="000D552A" w:rsidRPr="00805125" w14:paraId="0A82F8F3" w14:textId="77777777" w:rsidTr="00DF6480">
        <w:trPr>
          <w:trHeight w:val="319"/>
        </w:trPr>
        <w:tc>
          <w:tcPr>
            <w:tcW w:w="3119" w:type="dxa"/>
          </w:tcPr>
          <w:p w14:paraId="45A5F526" w14:textId="64D3CC6B" w:rsidR="000D552A" w:rsidRPr="00805125" w:rsidRDefault="000D552A" w:rsidP="000D552A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по обеспечению благополучия детей</w:t>
            </w:r>
          </w:p>
        </w:tc>
        <w:tc>
          <w:tcPr>
            <w:tcW w:w="2268" w:type="dxa"/>
          </w:tcPr>
          <w:p w14:paraId="0ABA9471" w14:textId="4D29B757" w:rsidR="000D552A" w:rsidRPr="00805125" w:rsidRDefault="000D552A" w:rsidP="00DF6480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«</w:t>
            </w:r>
            <w:proofErr w:type="spellStart"/>
            <w:r w:rsidR="00DF64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Семьеведение</w:t>
            </w:r>
            <w:proofErr w:type="spellEnd"/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»</w:t>
            </w:r>
          </w:p>
        </w:tc>
        <w:tc>
          <w:tcPr>
            <w:tcW w:w="1559" w:type="dxa"/>
          </w:tcPr>
          <w:p w14:paraId="32DD5A2A" w14:textId="394EE7D7" w:rsidR="000D552A" w:rsidRPr="00805125" w:rsidRDefault="000D552A" w:rsidP="00DF6480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рактикум</w:t>
            </w:r>
          </w:p>
        </w:tc>
        <w:tc>
          <w:tcPr>
            <w:tcW w:w="567" w:type="dxa"/>
          </w:tcPr>
          <w:p w14:paraId="70D8D00D" w14:textId="05F5938D" w:rsidR="000D552A" w:rsidRPr="00805125" w:rsidRDefault="00DF6480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48B277E9" w14:textId="392A358E" w:rsidR="000D552A" w:rsidRPr="00805125" w:rsidRDefault="00DF6480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01AF02C9" w14:textId="23555E4E" w:rsidR="000D552A" w:rsidRPr="00805125" w:rsidRDefault="00DF6480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14:paraId="320A8408" w14:textId="1D0FA863" w:rsidR="000D552A" w:rsidRPr="00805125" w:rsidRDefault="00DF6480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850" w:type="dxa"/>
          </w:tcPr>
          <w:p w14:paraId="5877E46C" w14:textId="67AB472D" w:rsidR="000D552A" w:rsidRPr="00B45AA5" w:rsidRDefault="000D552A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</w:pPr>
            <w:r w:rsidRPr="00B45A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1</w:t>
            </w:r>
          </w:p>
        </w:tc>
      </w:tr>
      <w:tr w:rsidR="000D552A" w:rsidRPr="00805125" w14:paraId="1AFB0B08" w14:textId="77777777" w:rsidTr="00DF6480">
        <w:trPr>
          <w:trHeight w:val="319"/>
        </w:trPr>
        <w:tc>
          <w:tcPr>
            <w:tcW w:w="3119" w:type="dxa"/>
          </w:tcPr>
          <w:p w14:paraId="0A12AFF5" w14:textId="30D66C54" w:rsidR="000D552A" w:rsidRPr="00805125" w:rsidRDefault="000D552A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ИТОГО</w:t>
            </w:r>
          </w:p>
        </w:tc>
        <w:tc>
          <w:tcPr>
            <w:tcW w:w="2268" w:type="dxa"/>
          </w:tcPr>
          <w:p w14:paraId="09F4F04C" w14:textId="2D06AA55" w:rsidR="000D552A" w:rsidRPr="00805125" w:rsidRDefault="000D552A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559" w:type="dxa"/>
          </w:tcPr>
          <w:p w14:paraId="14B3401F" w14:textId="77777777" w:rsidR="000D552A" w:rsidRPr="00805125" w:rsidRDefault="000D552A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</w:pPr>
          </w:p>
        </w:tc>
        <w:tc>
          <w:tcPr>
            <w:tcW w:w="567" w:type="dxa"/>
          </w:tcPr>
          <w:p w14:paraId="3BAF94B1" w14:textId="558C646D" w:rsidR="000D552A" w:rsidRPr="00805125" w:rsidRDefault="00DF6480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567" w:type="dxa"/>
          </w:tcPr>
          <w:p w14:paraId="59E82350" w14:textId="7A945648" w:rsidR="000D552A" w:rsidRPr="00805125" w:rsidRDefault="00DF6480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3,</w:t>
            </w:r>
            <w:r w:rsidR="000D552A" w:rsidRPr="00805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567" w:type="dxa"/>
          </w:tcPr>
          <w:p w14:paraId="399FAC2C" w14:textId="06E23067" w:rsidR="000D552A" w:rsidRPr="00805125" w:rsidRDefault="00DF6480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851" w:type="dxa"/>
          </w:tcPr>
          <w:p w14:paraId="3D9CF458" w14:textId="08E84F8B" w:rsidR="000D552A" w:rsidRPr="00805125" w:rsidRDefault="0015694F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850" w:type="dxa"/>
          </w:tcPr>
          <w:p w14:paraId="49569E13" w14:textId="4C82E7C9" w:rsidR="000D552A" w:rsidRPr="00805125" w:rsidRDefault="0015694F" w:rsidP="000D552A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3,5</w:t>
            </w:r>
          </w:p>
        </w:tc>
      </w:tr>
    </w:tbl>
    <w:p w14:paraId="02DF98A3" w14:textId="374B48D4" w:rsidR="00E64216" w:rsidRPr="00805125" w:rsidRDefault="00872232" w:rsidP="004F7E1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</w:p>
    <w:p w14:paraId="56EF686D" w14:textId="77777777" w:rsidR="00E64216" w:rsidRPr="00805125" w:rsidRDefault="00E64216" w:rsidP="00E6421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50212C77" w14:textId="77777777" w:rsidR="00B45AA5" w:rsidRDefault="00B45AA5" w:rsidP="007273C4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2DC9F47" w14:textId="23518E71" w:rsidR="007273C4" w:rsidRPr="00805125" w:rsidRDefault="00B45AA5" w:rsidP="007273C4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3. </w:t>
      </w:r>
      <w:r w:rsidR="007273C4" w:rsidRPr="00805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одовая сетка часов</w:t>
      </w:r>
    </w:p>
    <w:p w14:paraId="54D73FA8" w14:textId="620F6958" w:rsidR="007273C4" w:rsidRPr="00805125" w:rsidRDefault="007273C4" w:rsidP="007273C4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05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(пятидневная неделя)</w:t>
      </w:r>
    </w:p>
    <w:p w14:paraId="04495181" w14:textId="0BC870FF" w:rsidR="000D552A" w:rsidRPr="00805125" w:rsidRDefault="000D552A" w:rsidP="007273C4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tbl>
      <w:tblPr>
        <w:tblStyle w:val="ab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559"/>
        <w:gridCol w:w="708"/>
        <w:gridCol w:w="709"/>
        <w:gridCol w:w="709"/>
        <w:gridCol w:w="709"/>
        <w:gridCol w:w="708"/>
      </w:tblGrid>
      <w:tr w:rsidR="00B45AA5" w:rsidRPr="00805125" w14:paraId="2AAEDA6E" w14:textId="77777777" w:rsidTr="00B45AA5">
        <w:trPr>
          <w:trHeight w:val="283"/>
        </w:trPr>
        <w:tc>
          <w:tcPr>
            <w:tcW w:w="2835" w:type="dxa"/>
            <w:vMerge w:val="restart"/>
          </w:tcPr>
          <w:p w14:paraId="49956BBD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аправление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неурочной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85" w:type="dxa"/>
            <w:vMerge w:val="restart"/>
          </w:tcPr>
          <w:p w14:paraId="04531F36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559" w:type="dxa"/>
            <w:vMerge w:val="restart"/>
          </w:tcPr>
          <w:p w14:paraId="03E0FD2A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Форма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рганизации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неурочной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543" w:type="dxa"/>
            <w:gridSpan w:val="5"/>
          </w:tcPr>
          <w:p w14:paraId="695CDD9E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лассы</w:t>
            </w:r>
            <w:proofErr w:type="spellEnd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80512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часы</w:t>
            </w:r>
            <w:proofErr w:type="spellEnd"/>
          </w:p>
        </w:tc>
      </w:tr>
      <w:tr w:rsidR="00B45AA5" w:rsidRPr="00805125" w14:paraId="28E6269A" w14:textId="77777777" w:rsidTr="00B45AA5">
        <w:trPr>
          <w:trHeight w:val="851"/>
        </w:trPr>
        <w:tc>
          <w:tcPr>
            <w:tcW w:w="2835" w:type="dxa"/>
            <w:vMerge/>
          </w:tcPr>
          <w:p w14:paraId="10FE743F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0CBE56E7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7D18905D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326745AF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EE914D4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ED0E315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EA45CD7" w14:textId="77777777" w:rsidR="00B45AA5" w:rsidRPr="00805125" w:rsidRDefault="00B45AA5" w:rsidP="00CE4874">
            <w:pPr>
              <w:spacing w:before="0" w:beforeAutospacing="0" w:after="16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0512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</w:p>
          <w:p w14:paraId="028A9780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19E2B27D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B45AA5" w:rsidRPr="00805125" w14:paraId="540D6C57" w14:textId="77777777" w:rsidTr="00B45AA5">
        <w:trPr>
          <w:trHeight w:val="886"/>
        </w:trPr>
        <w:tc>
          <w:tcPr>
            <w:tcW w:w="2835" w:type="dxa"/>
          </w:tcPr>
          <w:p w14:paraId="2063AD7A" w14:textId="77777777" w:rsidR="00B45AA5" w:rsidRPr="00DF6480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по учебным предметам ООП</w:t>
            </w:r>
          </w:p>
        </w:tc>
        <w:tc>
          <w:tcPr>
            <w:tcW w:w="1985" w:type="dxa"/>
          </w:tcPr>
          <w:p w14:paraId="2B02D865" w14:textId="77777777" w:rsidR="00B45AA5" w:rsidRPr="00805125" w:rsidRDefault="00B45AA5" w:rsidP="00CE4874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«Юный художник»</w:t>
            </w:r>
          </w:p>
        </w:tc>
        <w:tc>
          <w:tcPr>
            <w:tcW w:w="1559" w:type="dxa"/>
          </w:tcPr>
          <w:p w14:paraId="27346193" w14:textId="77777777" w:rsidR="00B45AA5" w:rsidRPr="00805125" w:rsidRDefault="00B45AA5" w:rsidP="00CE4874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рактикум</w:t>
            </w:r>
          </w:p>
        </w:tc>
        <w:tc>
          <w:tcPr>
            <w:tcW w:w="708" w:type="dxa"/>
          </w:tcPr>
          <w:p w14:paraId="1F9017CD" w14:textId="2F467BE6" w:rsidR="00B45AA5" w:rsidRPr="00805125" w:rsidRDefault="00B45AA5" w:rsidP="00CE4874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</w:tcPr>
          <w:p w14:paraId="75EDCD50" w14:textId="77777777" w:rsidR="00B45AA5" w:rsidRPr="00805125" w:rsidRDefault="00B45AA5" w:rsidP="00CE4874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3EEA7EF5" w14:textId="77777777" w:rsidR="00B45AA5" w:rsidRPr="00805125" w:rsidRDefault="00B45AA5" w:rsidP="00CE4874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45155173" w14:textId="0EBD7D84" w:rsidR="00B45AA5" w:rsidRPr="00805125" w:rsidRDefault="00B45AA5" w:rsidP="00CE4874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8" w:type="dxa"/>
          </w:tcPr>
          <w:p w14:paraId="5DE27773" w14:textId="77777777" w:rsidR="00B45AA5" w:rsidRPr="00805125" w:rsidRDefault="00B45AA5" w:rsidP="00CE4874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B45AA5" w:rsidRPr="00805125" w14:paraId="19875965" w14:textId="77777777" w:rsidTr="00B45AA5">
        <w:trPr>
          <w:trHeight w:val="319"/>
        </w:trPr>
        <w:tc>
          <w:tcPr>
            <w:tcW w:w="2835" w:type="dxa"/>
          </w:tcPr>
          <w:p w14:paraId="22021F39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1985" w:type="dxa"/>
          </w:tcPr>
          <w:p w14:paraId="46748A79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«Основы финансовой грамотности»</w:t>
            </w:r>
          </w:p>
        </w:tc>
        <w:tc>
          <w:tcPr>
            <w:tcW w:w="1559" w:type="dxa"/>
          </w:tcPr>
          <w:p w14:paraId="7FF129B5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рактикум</w:t>
            </w:r>
          </w:p>
        </w:tc>
        <w:tc>
          <w:tcPr>
            <w:tcW w:w="708" w:type="dxa"/>
          </w:tcPr>
          <w:p w14:paraId="61D9F837" w14:textId="672C9A49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</w:tcPr>
          <w:p w14:paraId="021452BD" w14:textId="1AEFB04D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962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</w:tcPr>
          <w:p w14:paraId="60B6E0B2" w14:textId="76E7A8C6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962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</w:tcPr>
          <w:p w14:paraId="62D6E3CE" w14:textId="09925346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962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8" w:type="dxa"/>
          </w:tcPr>
          <w:p w14:paraId="68EE5031" w14:textId="5E95320B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962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</w:tr>
      <w:tr w:rsidR="00B45AA5" w:rsidRPr="00805125" w14:paraId="31835815" w14:textId="77777777" w:rsidTr="00B45AA5">
        <w:trPr>
          <w:trHeight w:val="319"/>
        </w:trPr>
        <w:tc>
          <w:tcPr>
            <w:tcW w:w="2835" w:type="dxa"/>
          </w:tcPr>
          <w:p w14:paraId="787D3940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по развитию личности, ее способностей</w:t>
            </w:r>
          </w:p>
        </w:tc>
        <w:tc>
          <w:tcPr>
            <w:tcW w:w="1985" w:type="dxa"/>
          </w:tcPr>
          <w:p w14:paraId="770A49FA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я – мои горизонты</w:t>
            </w: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0C4F43A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рактикум</w:t>
            </w:r>
          </w:p>
        </w:tc>
        <w:tc>
          <w:tcPr>
            <w:tcW w:w="708" w:type="dxa"/>
          </w:tcPr>
          <w:p w14:paraId="7EDA515F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1870B6D4" w14:textId="4F847C4B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</w:tcPr>
          <w:p w14:paraId="3722ACAC" w14:textId="64CFF4E6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346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</w:tcPr>
          <w:p w14:paraId="48470B2A" w14:textId="3CA8AAC2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346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708" w:type="dxa"/>
          </w:tcPr>
          <w:p w14:paraId="68842B70" w14:textId="2F539F33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346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</w:tr>
      <w:tr w:rsidR="00B45AA5" w:rsidRPr="00805125" w14:paraId="789CC68F" w14:textId="77777777" w:rsidTr="00B45AA5">
        <w:trPr>
          <w:trHeight w:val="319"/>
        </w:trPr>
        <w:tc>
          <w:tcPr>
            <w:tcW w:w="2835" w:type="dxa"/>
          </w:tcPr>
          <w:p w14:paraId="16D6E2CA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по реализации воспитательных мероприятий</w:t>
            </w:r>
          </w:p>
        </w:tc>
        <w:tc>
          <w:tcPr>
            <w:tcW w:w="1985" w:type="dxa"/>
          </w:tcPr>
          <w:p w14:paraId="4CC72BF6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«Разговоры о важном»</w:t>
            </w:r>
          </w:p>
        </w:tc>
        <w:tc>
          <w:tcPr>
            <w:tcW w:w="1559" w:type="dxa"/>
          </w:tcPr>
          <w:p w14:paraId="0FEE4846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Беседа с обучающимися </w:t>
            </w:r>
          </w:p>
        </w:tc>
        <w:tc>
          <w:tcPr>
            <w:tcW w:w="708" w:type="dxa"/>
          </w:tcPr>
          <w:p w14:paraId="435758FB" w14:textId="0E02985E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C4A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</w:tcPr>
          <w:p w14:paraId="08FD6DD4" w14:textId="4380A00F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C4A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</w:tcPr>
          <w:p w14:paraId="7D6B0CEB" w14:textId="0444F39A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C4A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</w:tcPr>
          <w:p w14:paraId="0EDB8856" w14:textId="0340F381" w:rsidR="00B45AA5" w:rsidRPr="00DF6480" w:rsidRDefault="00464913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8" w:type="dxa"/>
          </w:tcPr>
          <w:p w14:paraId="170A138D" w14:textId="364ACC44" w:rsidR="00B45AA5" w:rsidRPr="00DF6480" w:rsidRDefault="00464913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</w:tr>
      <w:tr w:rsidR="00B45AA5" w:rsidRPr="00805125" w14:paraId="446C9298" w14:textId="77777777" w:rsidTr="00B45AA5">
        <w:trPr>
          <w:trHeight w:val="319"/>
        </w:trPr>
        <w:tc>
          <w:tcPr>
            <w:tcW w:w="2835" w:type="dxa"/>
            <w:vMerge w:val="restart"/>
          </w:tcPr>
          <w:p w14:paraId="317A60F3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по организации деятельности ученических сообществ</w:t>
            </w:r>
          </w:p>
          <w:p w14:paraId="3EE60DA3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AA60B5F" w14:textId="77777777" w:rsidR="00B45AA5" w:rsidRPr="00805125" w:rsidRDefault="00B45AA5" w:rsidP="00B45AA5">
            <w:pPr>
              <w:pStyle w:val="a4"/>
              <w:spacing w:before="0"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F0EF73A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«Спортивные игры»</w:t>
            </w:r>
          </w:p>
        </w:tc>
        <w:tc>
          <w:tcPr>
            <w:tcW w:w="1559" w:type="dxa"/>
          </w:tcPr>
          <w:p w14:paraId="2C2F635C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актикум</w:t>
            </w:r>
          </w:p>
        </w:tc>
        <w:tc>
          <w:tcPr>
            <w:tcW w:w="708" w:type="dxa"/>
          </w:tcPr>
          <w:p w14:paraId="31037A7E" w14:textId="795F1A36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</w:tcPr>
          <w:p w14:paraId="6D7F04D8" w14:textId="5B727F63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854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</w:tcPr>
          <w:p w14:paraId="3CE9C0D7" w14:textId="2904B62B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854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</w:tcPr>
          <w:p w14:paraId="6E97C102" w14:textId="4631529A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F854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8" w:type="dxa"/>
          </w:tcPr>
          <w:p w14:paraId="4ED45FD0" w14:textId="7FBAD66C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F854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</w:tr>
      <w:tr w:rsidR="00B45AA5" w:rsidRPr="00805125" w14:paraId="342C8EFF" w14:textId="77777777" w:rsidTr="00B45AA5">
        <w:trPr>
          <w:trHeight w:val="319"/>
        </w:trPr>
        <w:tc>
          <w:tcPr>
            <w:tcW w:w="2835" w:type="dxa"/>
            <w:vMerge/>
          </w:tcPr>
          <w:p w14:paraId="14409781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0D00F1E1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Азбука дорожного движения»</w:t>
            </w:r>
          </w:p>
        </w:tc>
        <w:tc>
          <w:tcPr>
            <w:tcW w:w="1559" w:type="dxa"/>
          </w:tcPr>
          <w:p w14:paraId="784BF92F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актикум</w:t>
            </w:r>
          </w:p>
        </w:tc>
        <w:tc>
          <w:tcPr>
            <w:tcW w:w="708" w:type="dxa"/>
          </w:tcPr>
          <w:p w14:paraId="15A385F9" w14:textId="189FE241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807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</w:tcPr>
          <w:p w14:paraId="3D576BB6" w14:textId="47F799A5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807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</w:tcPr>
          <w:p w14:paraId="5DCBFF2E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76096E49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708" w:type="dxa"/>
          </w:tcPr>
          <w:p w14:paraId="62D8D9E8" w14:textId="77777777" w:rsidR="00B45AA5" w:rsidRPr="00805125" w:rsidRDefault="00B45AA5" w:rsidP="00B45AA5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-</w:t>
            </w:r>
          </w:p>
        </w:tc>
      </w:tr>
      <w:tr w:rsidR="00B45AA5" w:rsidRPr="00805125" w14:paraId="582713BD" w14:textId="77777777" w:rsidTr="00B45AA5">
        <w:trPr>
          <w:trHeight w:val="319"/>
        </w:trPr>
        <w:tc>
          <w:tcPr>
            <w:tcW w:w="2835" w:type="dxa"/>
          </w:tcPr>
          <w:p w14:paraId="2C768DD3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по обеспечению благополучия детей</w:t>
            </w:r>
          </w:p>
        </w:tc>
        <w:tc>
          <w:tcPr>
            <w:tcW w:w="1985" w:type="dxa"/>
          </w:tcPr>
          <w:p w14:paraId="5B2BB28A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Семьеведение</w:t>
            </w:r>
            <w:proofErr w:type="spellEnd"/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»</w:t>
            </w:r>
          </w:p>
        </w:tc>
        <w:tc>
          <w:tcPr>
            <w:tcW w:w="1559" w:type="dxa"/>
          </w:tcPr>
          <w:p w14:paraId="366D3EA3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рактикум</w:t>
            </w:r>
          </w:p>
        </w:tc>
        <w:tc>
          <w:tcPr>
            <w:tcW w:w="708" w:type="dxa"/>
          </w:tcPr>
          <w:p w14:paraId="1808B947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21B885E7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3EF5AFBB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72637757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708" w:type="dxa"/>
          </w:tcPr>
          <w:p w14:paraId="6CE63FB6" w14:textId="3690538E" w:rsidR="00B45AA5" w:rsidRPr="00B45AA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34</w:t>
            </w:r>
          </w:p>
        </w:tc>
      </w:tr>
      <w:tr w:rsidR="00B45AA5" w:rsidRPr="00805125" w14:paraId="3A58DF1B" w14:textId="77777777" w:rsidTr="00B45AA5">
        <w:trPr>
          <w:trHeight w:val="319"/>
        </w:trPr>
        <w:tc>
          <w:tcPr>
            <w:tcW w:w="2835" w:type="dxa"/>
          </w:tcPr>
          <w:p w14:paraId="6E2D25C7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05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ИТОГО</w:t>
            </w:r>
          </w:p>
        </w:tc>
        <w:tc>
          <w:tcPr>
            <w:tcW w:w="1985" w:type="dxa"/>
          </w:tcPr>
          <w:p w14:paraId="550F479E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</w:pPr>
            <w:r w:rsidRPr="008051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559" w:type="dxa"/>
          </w:tcPr>
          <w:p w14:paraId="463B49D8" w14:textId="77777777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</w:pPr>
          </w:p>
        </w:tc>
        <w:tc>
          <w:tcPr>
            <w:tcW w:w="708" w:type="dxa"/>
          </w:tcPr>
          <w:p w14:paraId="6B8CCE50" w14:textId="6AB1E53B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102</w:t>
            </w:r>
          </w:p>
        </w:tc>
        <w:tc>
          <w:tcPr>
            <w:tcW w:w="709" w:type="dxa"/>
          </w:tcPr>
          <w:p w14:paraId="13D3D404" w14:textId="0E499DAF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19</w:t>
            </w:r>
          </w:p>
        </w:tc>
        <w:tc>
          <w:tcPr>
            <w:tcW w:w="709" w:type="dxa"/>
          </w:tcPr>
          <w:p w14:paraId="40796828" w14:textId="6E1D33F0" w:rsidR="00B45AA5" w:rsidRPr="00805125" w:rsidRDefault="00B45AA5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</w:tcPr>
          <w:p w14:paraId="0C9DA40C" w14:textId="3BE49D34" w:rsidR="00B45AA5" w:rsidRPr="00805125" w:rsidRDefault="00464913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102</w:t>
            </w:r>
          </w:p>
        </w:tc>
        <w:tc>
          <w:tcPr>
            <w:tcW w:w="708" w:type="dxa"/>
          </w:tcPr>
          <w:p w14:paraId="16AB07D9" w14:textId="492D6396" w:rsidR="00B45AA5" w:rsidRPr="00805125" w:rsidRDefault="00464913" w:rsidP="00CE487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/>
              </w:rPr>
              <w:t>119</w:t>
            </w:r>
            <w:bookmarkStart w:id="3" w:name="_GoBack"/>
            <w:bookmarkEnd w:id="3"/>
          </w:p>
        </w:tc>
      </w:tr>
    </w:tbl>
    <w:p w14:paraId="60FDB361" w14:textId="008C3A16" w:rsidR="007273C4" w:rsidRPr="00805125" w:rsidRDefault="007273C4" w:rsidP="007273C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FD773F7" w14:textId="77777777" w:rsidR="007273C4" w:rsidRPr="00805125" w:rsidRDefault="007273C4" w:rsidP="007273C4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985F4D1" w14:textId="77777777" w:rsidR="002D76E7" w:rsidRPr="00805125" w:rsidRDefault="002D76E7" w:rsidP="00E6421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sectPr w:rsidR="002D76E7" w:rsidRPr="00805125" w:rsidSect="00B7610C">
      <w:pgSz w:w="11907" w:h="16839"/>
      <w:pgMar w:top="284" w:right="567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82481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B75F6"/>
    <w:multiLevelType w:val="hybridMultilevel"/>
    <w:tmpl w:val="EAD6C8E8"/>
    <w:lvl w:ilvl="0" w:tplc="615EA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D1A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C5783F"/>
    <w:multiLevelType w:val="hybridMultilevel"/>
    <w:tmpl w:val="F6744A96"/>
    <w:lvl w:ilvl="0" w:tplc="8C4CE4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E52"/>
    <w:rsid w:val="00017E39"/>
    <w:rsid w:val="00025471"/>
    <w:rsid w:val="0006151B"/>
    <w:rsid w:val="000A6D95"/>
    <w:rsid w:val="000B2032"/>
    <w:rsid w:val="000D2AFD"/>
    <w:rsid w:val="000D552A"/>
    <w:rsid w:val="000F04CA"/>
    <w:rsid w:val="0012397F"/>
    <w:rsid w:val="00130CCB"/>
    <w:rsid w:val="0015694F"/>
    <w:rsid w:val="00280405"/>
    <w:rsid w:val="00293A70"/>
    <w:rsid w:val="002D0AC9"/>
    <w:rsid w:val="002D1118"/>
    <w:rsid w:val="002D76E7"/>
    <w:rsid w:val="002F2914"/>
    <w:rsid w:val="00306F0B"/>
    <w:rsid w:val="00340784"/>
    <w:rsid w:val="00383CF6"/>
    <w:rsid w:val="00391BAA"/>
    <w:rsid w:val="00446E7B"/>
    <w:rsid w:val="004471AD"/>
    <w:rsid w:val="00464913"/>
    <w:rsid w:val="004721A6"/>
    <w:rsid w:val="004F7E12"/>
    <w:rsid w:val="00516F0A"/>
    <w:rsid w:val="00593569"/>
    <w:rsid w:val="005D4914"/>
    <w:rsid w:val="005F7424"/>
    <w:rsid w:val="006017A5"/>
    <w:rsid w:val="00650D88"/>
    <w:rsid w:val="00664F7D"/>
    <w:rsid w:val="006708CB"/>
    <w:rsid w:val="006E50CE"/>
    <w:rsid w:val="006F762F"/>
    <w:rsid w:val="007122E3"/>
    <w:rsid w:val="007273C4"/>
    <w:rsid w:val="00730E52"/>
    <w:rsid w:val="00732C91"/>
    <w:rsid w:val="007547F2"/>
    <w:rsid w:val="007E0A64"/>
    <w:rsid w:val="00805125"/>
    <w:rsid w:val="008277E6"/>
    <w:rsid w:val="00850003"/>
    <w:rsid w:val="00852EE8"/>
    <w:rsid w:val="00872232"/>
    <w:rsid w:val="009763B1"/>
    <w:rsid w:val="009A35F7"/>
    <w:rsid w:val="009A635A"/>
    <w:rsid w:val="009B2C2A"/>
    <w:rsid w:val="009E164A"/>
    <w:rsid w:val="00A06E53"/>
    <w:rsid w:val="00A132EC"/>
    <w:rsid w:val="00A514F1"/>
    <w:rsid w:val="00B34A0B"/>
    <w:rsid w:val="00B45A30"/>
    <w:rsid w:val="00B45AA5"/>
    <w:rsid w:val="00B54EEA"/>
    <w:rsid w:val="00B7610C"/>
    <w:rsid w:val="00B93EEE"/>
    <w:rsid w:val="00BC71DA"/>
    <w:rsid w:val="00BD5E1F"/>
    <w:rsid w:val="00BF64BD"/>
    <w:rsid w:val="00C1663A"/>
    <w:rsid w:val="00C82209"/>
    <w:rsid w:val="00CB6B50"/>
    <w:rsid w:val="00CD4DF6"/>
    <w:rsid w:val="00CE7E52"/>
    <w:rsid w:val="00D4122E"/>
    <w:rsid w:val="00D6591D"/>
    <w:rsid w:val="00D66EE4"/>
    <w:rsid w:val="00D84CB2"/>
    <w:rsid w:val="00DE0CA6"/>
    <w:rsid w:val="00DF6480"/>
    <w:rsid w:val="00E64216"/>
    <w:rsid w:val="00ED148E"/>
    <w:rsid w:val="00ED6703"/>
    <w:rsid w:val="00F2678F"/>
    <w:rsid w:val="00F36409"/>
    <w:rsid w:val="00F66889"/>
    <w:rsid w:val="00F9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81F0"/>
  <w15:docId w15:val="{18E761E9-C1C7-47C3-8061-C94F3ED6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12397F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12397F"/>
    <w:rPr>
      <w:b/>
      <w:bCs/>
    </w:rPr>
  </w:style>
  <w:style w:type="table" w:styleId="ab">
    <w:name w:val="Table Grid"/>
    <w:basedOn w:val="a2"/>
    <w:uiPriority w:val="39"/>
    <w:rsid w:val="002D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6B0E-1E2C-4C14-A480-D190C082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Zubide</cp:lastModifiedBy>
  <cp:revision>60</cp:revision>
  <cp:lastPrinted>2024-09-01T22:24:00Z</cp:lastPrinted>
  <dcterms:created xsi:type="dcterms:W3CDTF">2023-05-31T11:09:00Z</dcterms:created>
  <dcterms:modified xsi:type="dcterms:W3CDTF">2024-09-07T12:32:00Z</dcterms:modified>
</cp:coreProperties>
</file>